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5832D8">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5832D8">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5832D8">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5832D8">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5832D8">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5832D8">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5832D8">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5832D8">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5832D8">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5832D8">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5832D8">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5832D8">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5832D8">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5832D8">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5832D8">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5832D8">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5832D8">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5832D8">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5832D8">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5832D8">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5832D8">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5832D8">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5832D8">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5832D8">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5832D8">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5832D8">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5832D8">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5832D8">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5832D8">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5832D8">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212715E3" w:rsidR="00165B2F" w:rsidRPr="001C04DA" w:rsidRDefault="00165B2F" w:rsidP="00A17A47">
      <w:pPr>
        <w:rPr>
          <w:i/>
          <w:iCs/>
        </w:rPr>
      </w:pPr>
      <w:r w:rsidRPr="001C04DA">
        <w:rPr>
          <w:i/>
          <w:iCs/>
        </w:rPr>
        <w:t xml:space="preserve">Phiên dịch: </w:t>
      </w:r>
      <w:r w:rsidR="00A5627A">
        <w:rPr>
          <w:i/>
          <w:iCs/>
        </w:rPr>
        <w:t>Vũ Xuân Lượng</w:t>
      </w:r>
      <w:bookmarkStart w:id="7" w:name="_GoBack"/>
      <w:bookmarkEnd w:id="7"/>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B71FDA" w14:textId="77777777" w:rsidR="005832D8" w:rsidRDefault="005832D8">
      <w:r>
        <w:separator/>
      </w:r>
    </w:p>
    <w:p w14:paraId="314DE435" w14:textId="77777777" w:rsidR="005832D8" w:rsidRDefault="005832D8"/>
  </w:endnote>
  <w:endnote w:type="continuationSeparator" w:id="0">
    <w:p w14:paraId="5BB7C7D4" w14:textId="77777777" w:rsidR="005832D8" w:rsidRDefault="005832D8">
      <w:r>
        <w:continuationSeparator/>
      </w:r>
    </w:p>
    <w:p w14:paraId="3479F804" w14:textId="77777777" w:rsidR="005832D8" w:rsidRDefault="005832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4D431" w14:textId="77777777" w:rsidR="005832D8" w:rsidRDefault="005832D8">
      <w:r>
        <w:separator/>
      </w:r>
    </w:p>
    <w:p w14:paraId="43CD259B" w14:textId="77777777" w:rsidR="005832D8" w:rsidRDefault="005832D8"/>
  </w:footnote>
  <w:footnote w:type="continuationSeparator" w:id="0">
    <w:p w14:paraId="1D0D3A0A" w14:textId="77777777" w:rsidR="005832D8" w:rsidRDefault="005832D8">
      <w:r>
        <w:continuationSeparator/>
      </w:r>
    </w:p>
    <w:p w14:paraId="1F785C6A" w14:textId="77777777" w:rsidR="005832D8" w:rsidRDefault="005832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32D8"/>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627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7390-8D33-4E48-B9A0-14E019D4B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239</Words>
  <Characters>70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28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Vu Xuan Luong 20162601</cp:lastModifiedBy>
  <cp:revision>246</cp:revision>
  <cp:lastPrinted>2008-03-13T11:02:00Z</cp:lastPrinted>
  <dcterms:created xsi:type="dcterms:W3CDTF">2018-10-22T04:18:00Z</dcterms:created>
  <dcterms:modified xsi:type="dcterms:W3CDTF">2019-12-12T18: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